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5F549011" w:rsidR="00691265" w:rsidRDefault="00AB38FB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Princes Hill Secondary College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bookmarkStart w:id="0" w:name="_GoBack"/>
      <w:bookmarkEnd w:id="0"/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proofErr w:type="gram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Below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ctorian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primary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260C8" w14:textId="77777777" w:rsidR="00EB49DC" w:rsidRDefault="00EB49DC">
      <w:pPr>
        <w:spacing w:after="0" w:line="240" w:lineRule="auto"/>
      </w:pPr>
      <w:r>
        <w:separator/>
      </w:r>
    </w:p>
  </w:endnote>
  <w:endnote w:type="continuationSeparator" w:id="0">
    <w:p w14:paraId="260BA2E8" w14:textId="77777777" w:rsidR="00EB49DC" w:rsidRDefault="00E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A5977" w14:textId="77777777" w:rsidR="00EB49DC" w:rsidRDefault="00EB49DC">
      <w:pPr>
        <w:spacing w:after="0" w:line="240" w:lineRule="auto"/>
      </w:pPr>
      <w:r>
        <w:separator/>
      </w:r>
    </w:p>
  </w:footnote>
  <w:footnote w:type="continuationSeparator" w:id="0">
    <w:p w14:paraId="7BF28D79" w14:textId="77777777" w:rsidR="00EB49DC" w:rsidRDefault="00EB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BA"/>
    <w:rsid w:val="0000497A"/>
    <w:rsid w:val="00060CDC"/>
    <w:rsid w:val="000743BA"/>
    <w:rsid w:val="000B7309"/>
    <w:rsid w:val="000E3A54"/>
    <w:rsid w:val="000F1ED0"/>
    <w:rsid w:val="000F22BE"/>
    <w:rsid w:val="0012044F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55353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B1495"/>
    <w:rsid w:val="009C7395"/>
    <w:rsid w:val="009D6F29"/>
    <w:rsid w:val="009F3985"/>
    <w:rsid w:val="00A718D4"/>
    <w:rsid w:val="00A84D21"/>
    <w:rsid w:val="00AB38FB"/>
    <w:rsid w:val="00AC3023"/>
    <w:rsid w:val="00AD4041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7E22438DE1444AB7EDCBC92EA9F04" ma:contentTypeVersion="13" ma:contentTypeDescription="Create a new document." ma:contentTypeScope="" ma:versionID="68697d891efea13c20a001b2c2410fc6">
  <xsd:schema xmlns:xsd="http://www.w3.org/2001/XMLSchema" xmlns:xs="http://www.w3.org/2001/XMLSchema" xmlns:p="http://schemas.microsoft.com/office/2006/metadata/properties" xmlns:ns3="e165d768-7144-48bc-84d2-758ba8130814" xmlns:ns4="ab57e4ce-ae19-4dc8-9923-2f32f0e64a9d" targetNamespace="http://schemas.microsoft.com/office/2006/metadata/properties" ma:root="true" ma:fieldsID="f3f878e1b487d2201af7e936d623cd12" ns3:_="" ns4:_="">
    <xsd:import namespace="e165d768-7144-48bc-84d2-758ba8130814"/>
    <xsd:import namespace="ab57e4ce-ae19-4dc8-9923-2f32f0e64a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5d768-7144-48bc-84d2-758ba81308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7e4ce-ae19-4dc8-9923-2f32f0e64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FE51-B198-4636-86EB-DA48D4A4C80F}">
  <ds:schemaRefs>
    <ds:schemaRef ds:uri="http://purl.org/dc/elements/1.1/"/>
    <ds:schemaRef ds:uri="http://schemas.openxmlformats.org/package/2006/metadata/core-properties"/>
    <ds:schemaRef ds:uri="ab57e4ce-ae19-4dc8-9923-2f32f0e64a9d"/>
    <ds:schemaRef ds:uri="http://purl.org/dc/dcmitype/"/>
    <ds:schemaRef ds:uri="http://schemas.microsoft.com/office/infopath/2007/PartnerControls"/>
    <ds:schemaRef ds:uri="e165d768-7144-48bc-84d2-758ba8130814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7BCCC-62B1-4C41-B2D7-049F5CB7E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5d768-7144-48bc-84d2-758ba8130814"/>
    <ds:schemaRef ds:uri="ab57e4ce-ae19-4dc8-9923-2f32f0e64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611AF-F972-4C24-8224-65A4B08B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0-11-10T22:31:00Z</dcterms:created>
  <dcterms:modified xsi:type="dcterms:W3CDTF">2020-11-1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7E22438DE1444AB7EDCBC92EA9F04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